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C6D8" w14:textId="721D6060" w:rsidR="00C70091" w:rsidRDefault="00C70091" w:rsidP="00C7009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</w:p>
    <w:p w14:paraId="5B26BA8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CECA1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2C00F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ED6E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F84D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BAE2A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95424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1BBCE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2B15CD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F04D8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DB6878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543AC6B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03A6321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750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6AF9D628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9AF53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7C11E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87E0D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C52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1 № 4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C521C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99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638B6FA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8D07123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7504A7">
        <w:rPr>
          <w:rFonts w:ascii="Times New Roman" w:hAnsi="Times New Roman"/>
          <w:sz w:val="28"/>
          <w:szCs w:val="28"/>
        </w:rPr>
        <w:t>1104001:155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F90F6CD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3758DAF5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66D4C397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068DA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32361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6990EBD8" w14:textId="378FB4E6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1C5913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5913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70091"/>
    <w:rsid w:val="00C94326"/>
    <w:rsid w:val="00CB7E7A"/>
    <w:rsid w:val="00CC1DBB"/>
    <w:rsid w:val="00CE7C16"/>
    <w:rsid w:val="00CF758A"/>
    <w:rsid w:val="00D04550"/>
    <w:rsid w:val="00D10007"/>
    <w:rsid w:val="00D10988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9409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BA30-862C-4A17-90CB-1F7091C4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1:45:00Z</cp:lastPrinted>
  <dcterms:created xsi:type="dcterms:W3CDTF">2021-12-22T06:18:00Z</dcterms:created>
  <dcterms:modified xsi:type="dcterms:W3CDTF">2022-01-17T09:54:00Z</dcterms:modified>
</cp:coreProperties>
</file>